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22" w:rsidRDefault="00CC5722" w:rsidP="00A4008E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A4008E" w:rsidP="006109BA">
      <w:pPr>
        <w:pStyle w:val="Nzo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......................................................</w:t>
      </w:r>
      <w:r w:rsidR="00A508F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MF SR</w:t>
      </w:r>
      <w:r w:rsidR="00A508F6">
        <w:rPr>
          <w:b w:val="0"/>
          <w:bCs w:val="0"/>
          <w:sz w:val="24"/>
          <w:szCs w:val="24"/>
        </w:rPr>
        <w:t>:</w:t>
      </w:r>
      <w:r w:rsidR="00CC5722">
        <w:rPr>
          <w:b w:val="0"/>
          <w:bCs w:val="0"/>
          <w:sz w:val="24"/>
          <w:szCs w:val="24"/>
        </w:rPr>
        <w:t xml:space="preserve"> </w:t>
      </w:r>
      <w:r w:rsidR="00074790">
        <w:rPr>
          <w:b w:val="0"/>
          <w:bCs w:val="0"/>
          <w:sz w:val="24"/>
          <w:szCs w:val="24"/>
        </w:rPr>
        <w:t xml:space="preserve">Mgr. </w:t>
      </w:r>
      <w:r w:rsidR="000439E3">
        <w:rPr>
          <w:b w:val="0"/>
          <w:bCs w:val="0"/>
          <w:sz w:val="24"/>
          <w:szCs w:val="24"/>
        </w:rPr>
        <w:t>Juraj Valachy, PhD.</w:t>
      </w:r>
      <w:r w:rsidR="00CC5722">
        <w:rPr>
          <w:b w:val="0"/>
          <w:bCs w:val="0"/>
          <w:sz w:val="24"/>
          <w:szCs w:val="24"/>
        </w:rPr>
        <w:t xml:space="preserve">  ............................</w:t>
      </w:r>
    </w:p>
    <w:p w:rsidR="00CC5722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A4008E" w:rsidRPr="00837533">
        <w:rPr>
          <w:b w:val="0"/>
          <w:sz w:val="24"/>
          <w:szCs w:val="24"/>
        </w:rPr>
        <w:t>minister financií SR</w:t>
      </w:r>
      <w:r w:rsidR="00A4008E">
        <w:rPr>
          <w:sz w:val="24"/>
          <w:szCs w:val="24"/>
        </w:rPr>
        <w:tab/>
      </w:r>
      <w:r w:rsidR="00A4008E">
        <w:rPr>
          <w:sz w:val="24"/>
          <w:szCs w:val="24"/>
        </w:rPr>
        <w:tab/>
      </w:r>
      <w:r w:rsidR="00A4008E">
        <w:rPr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bookmarkStart w:id="0" w:name="_GoBack"/>
      <w:bookmarkEnd w:id="0"/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0A580E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</w:t>
      </w:r>
      <w:r w:rsidR="00E746FD">
        <w:rPr>
          <w:rFonts w:ascii="Arial Narrow" w:hAnsi="Arial Narrow" w:cs="Arial Narrow"/>
          <w:sz w:val="22"/>
          <w:szCs w:val="22"/>
        </w:rPr>
        <w:t xml:space="preserve"> </w:t>
      </w:r>
      <w:r w:rsidR="000A580E">
        <w:rPr>
          <w:rFonts w:ascii="Arial Narrow" w:hAnsi="Arial Narrow" w:cs="Arial Narrow"/>
          <w:sz w:val="22"/>
          <w:szCs w:val="22"/>
        </w:rPr>
        <w:t>–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B85E91">
        <w:rPr>
          <w:rFonts w:ascii="Arial Narrow" w:hAnsi="Arial Narrow" w:cs="Arial Narrow"/>
          <w:sz w:val="22"/>
          <w:szCs w:val="22"/>
        </w:rPr>
        <w:t>28135/2024</w:t>
      </w:r>
    </w:p>
    <w:p w:rsidR="000A580E" w:rsidRDefault="000A580E">
      <w:pPr>
        <w:rPr>
          <w:rFonts w:ascii="Arial Narrow" w:hAnsi="Arial Narrow" w:cs="Arial Narrow"/>
          <w:sz w:val="22"/>
          <w:szCs w:val="22"/>
        </w:rPr>
      </w:pPr>
    </w:p>
    <w:p w:rsidR="000A580E" w:rsidRDefault="000A580E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241AA6" w:rsidRDefault="00D65473" w:rsidP="00241AA6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379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D65473" w:rsidP="00AE7EDC">
      <w:pPr>
        <w:pStyle w:val="Zkladntext"/>
      </w:pPr>
      <w:r>
        <w:t>Zdôvodnenie výšky hrubého dlhu SR a návrh opatrení na jeho zníženie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D65473" w:rsidRDefault="00D65473" w:rsidP="00D65473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Zdôvodnenie výšky hrubého dlhu SR </w:t>
      </w:r>
    </w:p>
    <w:p w:rsidR="00AE7EDC" w:rsidRDefault="00D65473" w:rsidP="00D65473">
      <w:pPr>
        <w:pStyle w:val="Zkladntext"/>
        <w:ind w:left="495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a návrh opatrení na jeho zníženie</w:t>
      </w: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5462C7" w:rsidRDefault="00B2211C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bert Fico</w:t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0A580E">
        <w:rPr>
          <w:b w:val="0"/>
          <w:bCs w:val="0"/>
          <w:sz w:val="24"/>
          <w:szCs w:val="24"/>
        </w:rPr>
        <w:t>júl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</w:t>
      </w:r>
      <w:r w:rsidR="00971885">
        <w:rPr>
          <w:b w:val="0"/>
          <w:bCs w:val="0"/>
          <w:sz w:val="24"/>
          <w:szCs w:val="24"/>
        </w:rPr>
        <w:t>2</w:t>
      </w:r>
      <w:r w:rsidR="00B2211C">
        <w:rPr>
          <w:b w:val="0"/>
          <w:bCs w:val="0"/>
          <w:sz w:val="24"/>
          <w:szCs w:val="24"/>
        </w:rPr>
        <w:t>4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lastRenderedPageBreak/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B85E91">
        <w:rPr>
          <w:rFonts w:ascii="Arial Narrow" w:hAnsi="Arial Narrow" w:cs="Arial Narrow"/>
          <w:sz w:val="22"/>
          <w:szCs w:val="22"/>
        </w:rPr>
        <w:t>28135/2024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D65473" w:rsidP="00CC572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379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D65473" w:rsidRDefault="00D65473" w:rsidP="000A580E">
      <w:pPr>
        <w:tabs>
          <w:tab w:val="left" w:pos="2459"/>
        </w:tabs>
        <w:rPr>
          <w:rFonts w:ascii="Arial Narrow" w:hAnsi="Arial Narrow" w:cs="Arial Narrow"/>
          <w:sz w:val="22"/>
          <w:szCs w:val="22"/>
        </w:rPr>
      </w:pPr>
    </w:p>
    <w:p w:rsidR="000A580E" w:rsidRDefault="000A580E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D65473" w:rsidRDefault="00D65473" w:rsidP="00CC5722">
      <w:pPr>
        <w:rPr>
          <w:rFonts w:ascii="Arial Narrow" w:hAnsi="Arial Narrow" w:cs="Arial Narrow"/>
          <w:b/>
          <w:sz w:val="28"/>
          <w:szCs w:val="28"/>
        </w:rPr>
      </w:pPr>
      <w:r w:rsidRPr="00D65473">
        <w:rPr>
          <w:b/>
          <w:sz w:val="28"/>
          <w:szCs w:val="28"/>
        </w:rPr>
        <w:t>Zdôvodnenie výšky hrubého dlhu SR a návrh opatrení na jeho zníženie</w:t>
      </w: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01FFB" w:rsidRDefault="00501FFB" w:rsidP="00501FFB">
      <w:pPr>
        <w:pStyle w:val="Zkladntext"/>
        <w:ind w:left="4956" w:firstLine="708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2. </w:t>
      </w:r>
      <w:r w:rsidRPr="00501FFB">
        <w:rPr>
          <w:b w:val="0"/>
          <w:sz w:val="22"/>
          <w:szCs w:val="22"/>
        </w:rPr>
        <w:t xml:space="preserve">Zdôvodnenie výšky hrubého dlhu SR </w:t>
      </w:r>
    </w:p>
    <w:p w:rsidR="005A0314" w:rsidRPr="00501FFB" w:rsidRDefault="00501FFB" w:rsidP="00501FFB">
      <w:pPr>
        <w:pStyle w:val="Zkladntext"/>
        <w:ind w:left="4956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501FFB">
        <w:rPr>
          <w:b w:val="0"/>
          <w:sz w:val="22"/>
          <w:szCs w:val="22"/>
        </w:rPr>
        <w:t>a návrh opatrení na jeho zníženie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01FFB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96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021"/>
      </w:tblGrid>
      <w:tr w:rsidR="00B85E91" w:rsidTr="00B85E91">
        <w:tc>
          <w:tcPr>
            <w:tcW w:w="0" w:type="auto"/>
          </w:tcPr>
          <w:p w:rsidR="00B85E91" w:rsidRDefault="00B85E91" w:rsidP="00B85E91">
            <w:r>
              <w:t>Funkcia</w:t>
            </w:r>
          </w:p>
        </w:tc>
        <w:tc>
          <w:tcPr>
            <w:tcW w:w="3185" w:type="dxa"/>
          </w:tcPr>
          <w:p w:rsidR="00B85E91" w:rsidRDefault="00B85E91" w:rsidP="00B85E91">
            <w:r>
              <w:t>Titul, meno a priezvisko</w:t>
            </w:r>
          </w:p>
        </w:tc>
        <w:tc>
          <w:tcPr>
            <w:tcW w:w="1021" w:type="dxa"/>
          </w:tcPr>
          <w:p w:rsidR="00B85E91" w:rsidRDefault="00B85E91" w:rsidP="00B85E91">
            <w:r>
              <w:t>podpis</w:t>
            </w:r>
          </w:p>
        </w:tc>
      </w:tr>
      <w:tr w:rsidR="00B85E91" w:rsidTr="00B85E91">
        <w:tc>
          <w:tcPr>
            <w:tcW w:w="0" w:type="auto"/>
          </w:tcPr>
          <w:p w:rsidR="00B85E91" w:rsidRDefault="00B85E91" w:rsidP="00B85E91">
            <w:r>
              <w:t>RO</w:t>
            </w:r>
          </w:p>
        </w:tc>
        <w:tc>
          <w:tcPr>
            <w:tcW w:w="3185" w:type="dxa"/>
          </w:tcPr>
          <w:p w:rsidR="00B85E91" w:rsidRDefault="00B85E91" w:rsidP="00B85E91">
            <w:r>
              <w:t>Ing. Juraj Šuchta</w:t>
            </w:r>
          </w:p>
        </w:tc>
        <w:tc>
          <w:tcPr>
            <w:tcW w:w="1021" w:type="dxa"/>
          </w:tcPr>
          <w:p w:rsidR="00B85E91" w:rsidRDefault="00B85E91" w:rsidP="00B85E91"/>
        </w:tc>
      </w:tr>
      <w:tr w:rsidR="00B85E91" w:rsidTr="00B85E91">
        <w:tc>
          <w:tcPr>
            <w:tcW w:w="0" w:type="auto"/>
          </w:tcPr>
          <w:p w:rsidR="00B85E91" w:rsidRDefault="00B85E91" w:rsidP="00B85E91">
            <w:r>
              <w:t>GRS</w:t>
            </w:r>
          </w:p>
        </w:tc>
        <w:tc>
          <w:tcPr>
            <w:tcW w:w="3185" w:type="dxa"/>
          </w:tcPr>
          <w:p w:rsidR="00B85E91" w:rsidRDefault="00B85E91" w:rsidP="00B85E91">
            <w:r>
              <w:t>Mgr. Juraj Valachy, PhD.</w:t>
            </w:r>
          </w:p>
        </w:tc>
        <w:tc>
          <w:tcPr>
            <w:tcW w:w="1021" w:type="dxa"/>
          </w:tcPr>
          <w:p w:rsidR="00B85E91" w:rsidRDefault="00B85E91" w:rsidP="00B85E91"/>
        </w:tc>
      </w:tr>
      <w:tr w:rsidR="00B85E91" w:rsidTr="00B85E91">
        <w:tc>
          <w:tcPr>
            <w:tcW w:w="0" w:type="auto"/>
          </w:tcPr>
          <w:p w:rsidR="00B85E91" w:rsidRDefault="00B85E91" w:rsidP="00B85E91">
            <w:r>
              <w:t>Štátny tajomník</w:t>
            </w:r>
          </w:p>
        </w:tc>
        <w:tc>
          <w:tcPr>
            <w:tcW w:w="3185" w:type="dxa"/>
          </w:tcPr>
          <w:p w:rsidR="00B85E91" w:rsidRDefault="00B85E91" w:rsidP="00B85E91">
            <w:r>
              <w:t>Ing. Radovan Majerský, PhD.</w:t>
            </w:r>
          </w:p>
        </w:tc>
        <w:tc>
          <w:tcPr>
            <w:tcW w:w="1021" w:type="dxa"/>
          </w:tcPr>
          <w:p w:rsidR="00B85E91" w:rsidRDefault="00B85E91" w:rsidP="00B85E91"/>
        </w:tc>
      </w:tr>
    </w:tbl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B2211C" w:rsidRDefault="00B2211C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bert Fico</w:t>
      </w:r>
    </w:p>
    <w:p w:rsidR="00D35F8B" w:rsidRDefault="00B85E91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D35F8B">
        <w:rPr>
          <w:b w:val="0"/>
          <w:bCs w:val="0"/>
          <w:sz w:val="24"/>
          <w:szCs w:val="24"/>
        </w:rPr>
        <w:t>predseda vlády SR</w:t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5462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B85E9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0A580E">
        <w:rPr>
          <w:b w:val="0"/>
          <w:bCs w:val="0"/>
          <w:sz w:val="24"/>
          <w:szCs w:val="24"/>
        </w:rPr>
        <w:t>júl</w:t>
      </w:r>
      <w:r>
        <w:rPr>
          <w:b w:val="0"/>
          <w:bCs w:val="0"/>
          <w:sz w:val="24"/>
          <w:szCs w:val="24"/>
        </w:rPr>
        <w:t xml:space="preserve">  202</w:t>
      </w:r>
      <w:r w:rsidR="00B2211C">
        <w:rPr>
          <w:b w:val="0"/>
          <w:bCs w:val="0"/>
          <w:sz w:val="24"/>
          <w:szCs w:val="24"/>
        </w:rPr>
        <w:t>4</w:t>
      </w: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</w:t>
      </w:r>
    </w:p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224D2"/>
    <w:rsid w:val="000439E3"/>
    <w:rsid w:val="000543AD"/>
    <w:rsid w:val="00074790"/>
    <w:rsid w:val="000A580E"/>
    <w:rsid w:val="00130E0B"/>
    <w:rsid w:val="001371A2"/>
    <w:rsid w:val="001A3A30"/>
    <w:rsid w:val="00236E92"/>
    <w:rsid w:val="00241AA6"/>
    <w:rsid w:val="002651E5"/>
    <w:rsid w:val="00293651"/>
    <w:rsid w:val="002B4984"/>
    <w:rsid w:val="002E58FE"/>
    <w:rsid w:val="002E7AE4"/>
    <w:rsid w:val="00351B58"/>
    <w:rsid w:val="00361A17"/>
    <w:rsid w:val="00387D57"/>
    <w:rsid w:val="003B4D08"/>
    <w:rsid w:val="00422637"/>
    <w:rsid w:val="004F2A2E"/>
    <w:rsid w:val="00501FFB"/>
    <w:rsid w:val="005379CB"/>
    <w:rsid w:val="005423BA"/>
    <w:rsid w:val="005462C7"/>
    <w:rsid w:val="00577DF0"/>
    <w:rsid w:val="005A0314"/>
    <w:rsid w:val="005B15E8"/>
    <w:rsid w:val="006109BA"/>
    <w:rsid w:val="00633E6B"/>
    <w:rsid w:val="006442B4"/>
    <w:rsid w:val="006826F5"/>
    <w:rsid w:val="006B678F"/>
    <w:rsid w:val="006E6BF8"/>
    <w:rsid w:val="00742D7A"/>
    <w:rsid w:val="007929BA"/>
    <w:rsid w:val="007A0317"/>
    <w:rsid w:val="00803362"/>
    <w:rsid w:val="00817388"/>
    <w:rsid w:val="00820057"/>
    <w:rsid w:val="00837533"/>
    <w:rsid w:val="008872C6"/>
    <w:rsid w:val="008F3063"/>
    <w:rsid w:val="008F6DEB"/>
    <w:rsid w:val="00971885"/>
    <w:rsid w:val="009C2BB5"/>
    <w:rsid w:val="009F56A0"/>
    <w:rsid w:val="00A4008E"/>
    <w:rsid w:val="00A508F6"/>
    <w:rsid w:val="00AA70E5"/>
    <w:rsid w:val="00AC4E4F"/>
    <w:rsid w:val="00AE250F"/>
    <w:rsid w:val="00AE7EDC"/>
    <w:rsid w:val="00B2211C"/>
    <w:rsid w:val="00B62069"/>
    <w:rsid w:val="00B85E91"/>
    <w:rsid w:val="00C0248B"/>
    <w:rsid w:val="00C4761B"/>
    <w:rsid w:val="00CC5722"/>
    <w:rsid w:val="00CD4527"/>
    <w:rsid w:val="00D0564E"/>
    <w:rsid w:val="00D14ED4"/>
    <w:rsid w:val="00D35F8B"/>
    <w:rsid w:val="00D65473"/>
    <w:rsid w:val="00D7365B"/>
    <w:rsid w:val="00D80A66"/>
    <w:rsid w:val="00DA1CE0"/>
    <w:rsid w:val="00DB2EF1"/>
    <w:rsid w:val="00DD1CC0"/>
    <w:rsid w:val="00DE1772"/>
    <w:rsid w:val="00DF0F42"/>
    <w:rsid w:val="00E3204A"/>
    <w:rsid w:val="00E746FD"/>
    <w:rsid w:val="00E97A42"/>
    <w:rsid w:val="00EB332C"/>
    <w:rsid w:val="00EE4598"/>
    <w:rsid w:val="00F117EA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82111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5C99-095F-49B4-8411-63A0BB4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6</cp:revision>
  <cp:lastPrinted>2024-07-15T09:02:00Z</cp:lastPrinted>
  <dcterms:created xsi:type="dcterms:W3CDTF">2024-07-15T08:50:00Z</dcterms:created>
  <dcterms:modified xsi:type="dcterms:W3CDTF">2024-07-15T09:06:00Z</dcterms:modified>
</cp:coreProperties>
</file>